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3E853019" w:rsidR="004012C4" w:rsidRPr="00AD1F61" w:rsidRDefault="00866C8D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7AA99507">
                <wp:simplePos x="0" y="0"/>
                <wp:positionH relativeFrom="column">
                  <wp:posOffset>1225550</wp:posOffset>
                </wp:positionH>
                <wp:positionV relativeFrom="paragraph">
                  <wp:posOffset>8022994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4F52C5D1" w:rsidR="00FB498D" w:rsidRPr="003151ED" w:rsidRDefault="00934077" w:rsidP="00FB498D">
                            <w:pPr>
                              <w:jc w:val="center"/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>Maze</w:t>
                            </w:r>
                            <w:r w:rsidR="00FB498D"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 xml:space="preserve"> Project 202</w:t>
                            </w:r>
                            <w:r w:rsidR="00D01ABB"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1D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5pt;margin-top:631.75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" strokecolor="white [3212]">
                <v:textbox style="mso-fit-shape-to-text:t">
                  <w:txbxContent>
                    <w:p w14:paraId="425E2766" w14:textId="4F52C5D1" w:rsidR="00FB498D" w:rsidRPr="003151ED" w:rsidRDefault="00934077" w:rsidP="00FB498D">
                      <w:pPr>
                        <w:jc w:val="center"/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>Maze</w:t>
                      </w:r>
                      <w:r w:rsidR="00FB498D"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 xml:space="preserve"> Project 202</w:t>
                      </w:r>
                      <w:r w:rsidR="00D01ABB"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410DE2DA" wp14:editId="3377B243">
            <wp:simplePos x="0" y="0"/>
            <wp:positionH relativeFrom="column">
              <wp:posOffset>1905</wp:posOffset>
            </wp:positionH>
            <wp:positionV relativeFrom="paragraph">
              <wp:posOffset>1736783</wp:posOffset>
            </wp:positionV>
            <wp:extent cx="5927090" cy="3117215"/>
            <wp:effectExtent l="0" t="0" r="0" b="0"/>
            <wp:wrapThrough wrapText="bothSides">
              <wp:wrapPolygon edited="0">
                <wp:start x="6734" y="1188"/>
                <wp:lineTo x="1527" y="1452"/>
                <wp:lineTo x="417" y="1848"/>
                <wp:lineTo x="417" y="10956"/>
                <wp:lineTo x="486" y="11880"/>
                <wp:lineTo x="625" y="12408"/>
                <wp:lineTo x="9580" y="14124"/>
                <wp:lineTo x="11247" y="14124"/>
                <wp:lineTo x="8331" y="15840"/>
                <wp:lineTo x="8261" y="17424"/>
                <wp:lineTo x="10275" y="18348"/>
                <wp:lineTo x="12774" y="18348"/>
                <wp:lineTo x="12288" y="18876"/>
                <wp:lineTo x="12427" y="20064"/>
                <wp:lineTo x="14440" y="20724"/>
                <wp:lineTo x="15690" y="20724"/>
                <wp:lineTo x="16037" y="20460"/>
                <wp:lineTo x="16315" y="19404"/>
                <wp:lineTo x="16315" y="18348"/>
                <wp:lineTo x="19230" y="16236"/>
                <wp:lineTo x="19369" y="15840"/>
                <wp:lineTo x="18883" y="14520"/>
                <wp:lineTo x="18397" y="14124"/>
                <wp:lineTo x="20827" y="12144"/>
                <wp:lineTo x="20897" y="11748"/>
                <wp:lineTo x="18050" y="10956"/>
                <wp:lineTo x="13815" y="9900"/>
                <wp:lineTo x="13885" y="6468"/>
                <wp:lineTo x="13885" y="1848"/>
                <wp:lineTo x="12843" y="1452"/>
                <wp:lineTo x="9094" y="1188"/>
                <wp:lineTo x="6734" y="118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077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48018E7F">
                <wp:simplePos x="0" y="0"/>
                <wp:positionH relativeFrom="column">
                  <wp:posOffset>353695</wp:posOffset>
                </wp:positionH>
                <wp:positionV relativeFrom="paragraph">
                  <wp:posOffset>5863821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3151ED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6260" id="_x0000_s1027" type="#_x0000_t202" style="position:absolute;margin-left:27.85pt;margin-top:461.7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" strokecolor="white [3212]">
                <v:textbox style="mso-fit-shape-to-text:t">
                  <w:txbxContent>
                    <w:p w14:paraId="1BB385FF" w14:textId="677F2828" w:rsidR="00FB498D" w:rsidRPr="003151ED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1ED"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077"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3860163F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508B2399" w:rsidR="007C5B94" w:rsidRPr="003151ED" w:rsidRDefault="00934077" w:rsidP="007C5B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shadow w14:blurRad="25400" w14:dist="38100" w14:dir="1800000" w14:sx="100000" w14:sy="100000" w14:kx="0" w14:ky="0" w14:algn="bl">
                                  <w14:schemeClr w14:val="accent4">
                                    <w14:alpha w14:val="43010"/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shadow w14:blurRad="25400" w14:dist="38100" w14:dir="1800000" w14:sx="100000" w14:sy="100000" w14:kx="0" w14:ky="0" w14:algn="bl">
                                  <w14:schemeClr w14:val="accent4">
                                    <w14:alpha w14:val="43010"/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ra Incogn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7.9pt;margin-top:0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" filled="f" stroked="f">
                <v:textbox>
                  <w:txbxContent>
                    <w:p w14:paraId="30533736" w14:textId="508B2399" w:rsidR="007C5B94" w:rsidRPr="003151ED" w:rsidRDefault="00934077" w:rsidP="007C5B94">
                      <w:pPr>
                        <w:jc w:val="center"/>
                        <w:rPr>
                          <w:rFonts w:ascii="Century Gothic" w:hAnsi="Century Gothic"/>
                          <w:b/>
                          <w:color w:val="8064A2" w:themeColor="accent4"/>
                          <w:sz w:val="96"/>
                          <w:szCs w:val="96"/>
                          <w:lang w:val="en-US"/>
                          <w14:shadow w14:blurRad="25400" w14:dist="38100" w14:dir="1800000" w14:sx="100000" w14:sy="100000" w14:kx="0" w14:ky="0" w14:algn="bl">
                            <w14:schemeClr w14:val="accent4">
                              <w14:alpha w14:val="43010"/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51ED">
                        <w:rPr>
                          <w:rFonts w:ascii="Century Gothic" w:hAnsi="Century Gothic"/>
                          <w:b/>
                          <w:color w:val="8064A2" w:themeColor="accent4"/>
                          <w:sz w:val="96"/>
                          <w:szCs w:val="96"/>
                          <w:lang w:val="en-US"/>
                          <w14:shadow w14:blurRad="25400" w14:dist="38100" w14:dir="1800000" w14:sx="100000" w14:sy="100000" w14:kx="0" w14:ky="0" w14:algn="bl">
                            <w14:schemeClr w14:val="accent4">
                              <w14:alpha w14:val="43010"/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rra Incogn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B85EB58" w:rsidR="00676423" w:rsidRPr="003151ED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FABF8F" w:themeColor="accent6" w:themeTint="99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3151ED">
            <w:rPr>
              <w:rFonts w:ascii="Century Gothic" w:hAnsi="Century Gothic"/>
              <w:color w:val="FABF8F" w:themeColor="accent6" w:themeTint="99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Съдържание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6D6AD671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934077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р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C931A0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C931A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C931A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о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C931A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у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3E6D8E2C" w:rsidR="00CB7D2C" w:rsidRPr="00CB7D2C" w:rsidRDefault="00C931A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D7120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гра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C931A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а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C931A0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те, к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3FCCBB31" w14:textId="2C361ED8" w:rsidR="00866C8D" w:rsidRDefault="00866C8D" w:rsidP="00866C8D">
      <w:pPr>
        <w:pStyle w:val="Heading1"/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0" w:name="_Toc57559125"/>
    </w:p>
    <w:p w14:paraId="44C079F0" w14:textId="77777777" w:rsidR="00866C8D" w:rsidRPr="00866C8D" w:rsidRDefault="00866C8D" w:rsidP="00866C8D"/>
    <w:p w14:paraId="4848AD63" w14:textId="3C345C7B" w:rsidR="009E404A" w:rsidRPr="003151E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Отбор</w:t>
      </w:r>
      <w:bookmarkEnd w:id="0"/>
    </w:p>
    <w:p w14:paraId="2F9AFDD1" w14:textId="77777777" w:rsidR="00790B91" w:rsidRPr="003151ED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3151ED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3151ED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EC2E10" w:rsidRDefault="00C931A0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color w:val="984806" w:themeColor="accent6" w:themeShade="80"/>
          <w:sz w:val="28"/>
          <w:szCs w:val="28"/>
          <w:lang w:val="en-US"/>
        </w:rPr>
      </w:pPr>
      <w:hyperlink r:id="rId10" w:history="1">
        <w:r w:rsidR="007C5B94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3151ED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31CF6C3" w14:textId="4DAD9745" w:rsidR="003C63D4" w:rsidRPr="003151ED" w:rsidRDefault="00934077" w:rsidP="003C63D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Даниел Георгиев</w:t>
      </w:r>
    </w:p>
    <w:p w14:paraId="64264403" w14:textId="54556215" w:rsidR="003C63D4" w:rsidRPr="003151ED" w:rsidRDefault="003C63D4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Back-end developer</w:t>
      </w:r>
    </w:p>
    <w:p w14:paraId="2B0C1649" w14:textId="38231C71" w:rsidR="003C63D4" w:rsidRPr="00EC2E10" w:rsidRDefault="00C931A0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color w:val="984806" w:themeColor="accent6" w:themeShade="80"/>
          <w:sz w:val="28"/>
          <w:szCs w:val="28"/>
          <w:lang w:val="en-US"/>
        </w:rPr>
      </w:pPr>
      <w:hyperlink r:id="rId11" w:history="1">
        <w:r w:rsidR="00934077" w:rsidRPr="00EC2E10">
          <w:rPr>
            <w:rFonts w:ascii="Century Gothic" w:hAnsi="Century Gothic"/>
            <w:color w:val="984806" w:themeColor="accent6" w:themeShade="80"/>
          </w:rPr>
          <w:t xml:space="preserve"> </w:t>
        </w:r>
        <w:r w:rsidR="00934077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DZGeorgiev19</w:t>
        </w:r>
        <w:r w:rsidR="003C63D4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@codingburgas.bg</w:t>
        </w:r>
      </w:hyperlink>
    </w:p>
    <w:p w14:paraId="33AC69AC" w14:textId="77777777" w:rsidR="003C63D4" w:rsidRPr="003151ED" w:rsidRDefault="003C63D4" w:rsidP="003C63D4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7279E49F" w14:textId="1205D0FF" w:rsidR="001410E6" w:rsidRPr="003151ED" w:rsidRDefault="00934077" w:rsidP="001410E6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Мирена Джебарова</w:t>
      </w:r>
    </w:p>
    <w:p w14:paraId="1B9A1A4A" w14:textId="66F915F5" w:rsidR="00934077" w:rsidRPr="003151ED" w:rsidRDefault="00934077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69DB4140" w14:textId="4DD2BCF1" w:rsidR="001410E6" w:rsidRPr="00EC2E10" w:rsidRDefault="00C931A0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color w:val="984806" w:themeColor="accent6" w:themeShade="80"/>
          <w:sz w:val="28"/>
          <w:szCs w:val="28"/>
          <w:lang w:val="en-US"/>
        </w:rPr>
      </w:pPr>
      <w:hyperlink r:id="rId12" w:history="1">
        <w:r w:rsidR="00934077" w:rsidRPr="00EC2E10">
          <w:rPr>
            <w:rFonts w:ascii="Century Gothic" w:hAnsi="Century Gothic"/>
            <w:color w:val="984806" w:themeColor="accent6" w:themeShade="80"/>
          </w:rPr>
          <w:t xml:space="preserve"> </w:t>
        </w:r>
        <w:r w:rsidR="00934077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MSDzhebarova19</w:t>
        </w:r>
        <w:r w:rsidR="001410E6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@codingburgas.bg</w:t>
        </w:r>
      </w:hyperlink>
    </w:p>
    <w:p w14:paraId="46CF0419" w14:textId="77777777" w:rsidR="001410E6" w:rsidRPr="003151ED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5B96B142" w14:textId="05402FC5" w:rsidR="009E404A" w:rsidRPr="003151ED" w:rsidRDefault="00934077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Ивайло Радев</w:t>
      </w:r>
    </w:p>
    <w:p w14:paraId="0A753F15" w14:textId="77777777" w:rsidR="00934077" w:rsidRPr="003151ED" w:rsidRDefault="00934077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QA Engineer</w:t>
      </w:r>
    </w:p>
    <w:p w14:paraId="53128261" w14:textId="562C8019" w:rsidR="00C8388F" w:rsidRPr="00EC2E10" w:rsidRDefault="00C931A0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entury Gothic" w:hAnsi="Century Gothic"/>
          <w:color w:val="984806" w:themeColor="accent6" w:themeShade="80"/>
          <w:sz w:val="28"/>
          <w:szCs w:val="28"/>
          <w:u w:val="none"/>
          <w:lang w:val="en-US"/>
        </w:rPr>
      </w:pPr>
      <w:hyperlink r:id="rId13" w:history="1">
        <w:r w:rsidR="00934077" w:rsidRPr="00EC2E10">
          <w:rPr>
            <w:rFonts w:ascii="Century Gothic" w:hAnsi="Century Gothic"/>
            <w:color w:val="984806" w:themeColor="accent6" w:themeShade="80"/>
          </w:rPr>
          <w:t xml:space="preserve"> </w:t>
        </w:r>
        <w:r w:rsidR="00934077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IMRadev19</w:t>
        </w:r>
        <w:r w:rsidR="00C07215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@codingburgas.bg</w:t>
        </w:r>
      </w:hyperlink>
    </w:p>
    <w:p w14:paraId="1221D007" w14:textId="281A2A5E" w:rsid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307A159A" w14:textId="77777777" w:rsidR="00EC2E10" w:rsidRPr="001410E6" w:rsidRDefault="00EC2E10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3151E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1" w:name="_Toc57559126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Проект</w:t>
      </w:r>
      <w:bookmarkEnd w:id="1"/>
    </w:p>
    <w:p w14:paraId="6234E4F1" w14:textId="77777777" w:rsidR="00790B91" w:rsidRPr="003151ED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FABF8F" w:themeColor="accent6" w:themeTint="99"/>
        </w:rPr>
      </w:pPr>
      <w:r w:rsidRPr="003151ED">
        <w:rPr>
          <w:rFonts w:ascii="Century Gothic" w:hAnsi="Century Gothic"/>
          <w:color w:val="FABF8F" w:themeColor="accent6" w:themeTint="99"/>
        </w:rPr>
        <w:t xml:space="preserve"> </w:t>
      </w:r>
      <w:bookmarkStart w:id="2" w:name="_Toc57559127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Идея</w:t>
      </w:r>
      <w:bookmarkEnd w:id="2"/>
    </w:p>
    <w:p w14:paraId="699FB3EA" w14:textId="77777777" w:rsidR="00790B91" w:rsidRPr="003151ED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62486C05" w14:textId="1292CEE4" w:rsidR="00944D56" w:rsidRPr="003151ED" w:rsidRDefault="00934077" w:rsidP="00934077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Нашата идея за тази проектна дейност беше да направим конзолна апликация на програмния език С++ , която да представлява игра на лабиринт, в която играчът има задачата да въведе желаната от него големина на лабиринта и да започне да играе.</w:t>
      </w:r>
    </w:p>
    <w:p w14:paraId="7FA19AE6" w14:textId="51099197" w:rsidR="00866C8D" w:rsidRDefault="00866C8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72340DE" w14:textId="77777777" w:rsidR="006B626D" w:rsidRPr="003151ED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FABF8F" w:themeColor="accent6" w:themeTint="99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Start w:id="3" w:name="_Toc57559128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Работа</w:t>
      </w:r>
      <w:bookmarkEnd w:id="3"/>
    </w:p>
    <w:p w14:paraId="51A5F54F" w14:textId="77777777" w:rsidR="00EA27B2" w:rsidRPr="003151ED" w:rsidRDefault="00EA27B2" w:rsidP="00EA27B2">
      <w:pPr>
        <w:rPr>
          <w:rFonts w:ascii="Century Gothic" w:hAnsi="Century Gothic"/>
        </w:rPr>
      </w:pPr>
    </w:p>
    <w:p w14:paraId="5473A3C6" w14:textId="59C738B3" w:rsidR="00C8388F" w:rsidRPr="003151ED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 xml:space="preserve">Първа </w:t>
      </w:r>
      <w:r w:rsidR="00FF6C1D"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част</w:t>
      </w:r>
      <w:r w:rsidRPr="003151ED">
        <w:rPr>
          <w:rStyle w:val="Heading4Char"/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C8388F" w:rsidRPr="003151ED">
        <w:rPr>
          <w:rFonts w:ascii="Century Gothic" w:hAnsi="Century Gothic"/>
          <w:sz w:val="28"/>
          <w:szCs w:val="28"/>
        </w:rPr>
        <w:t xml:space="preserve">– </w:t>
      </w:r>
      <w:r w:rsidR="00934077" w:rsidRPr="003151ED">
        <w:rPr>
          <w:rFonts w:ascii="Century Gothic" w:hAnsi="Century Gothic"/>
          <w:sz w:val="28"/>
          <w:szCs w:val="28"/>
        </w:rPr>
        <w:t>Направихме нашата първа онлайн среща, в която обсъдихме ролите на всеки един, създадохме нашата идея, направихме си GitHub repository и си разпределихме първите задачи.</w:t>
      </w:r>
    </w:p>
    <w:p w14:paraId="1BDDC158" w14:textId="77777777" w:rsidR="006B626D" w:rsidRPr="003151ED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52E40EF1" w:rsidR="0047774D" w:rsidRPr="003151E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Втора част</w:t>
      </w:r>
      <w:r w:rsidR="0047774D" w:rsidRPr="003151ED">
        <w:rPr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47774D" w:rsidRPr="003151ED">
        <w:rPr>
          <w:rFonts w:ascii="Century Gothic" w:hAnsi="Century Gothic"/>
          <w:sz w:val="28"/>
          <w:szCs w:val="28"/>
        </w:rPr>
        <w:t xml:space="preserve">– </w:t>
      </w:r>
      <w:r w:rsidR="006F48F6" w:rsidRPr="003151ED">
        <w:rPr>
          <w:rFonts w:ascii="Century Gothic" w:hAnsi="Century Gothic"/>
          <w:sz w:val="28"/>
          <w:szCs w:val="28"/>
        </w:rPr>
        <w:t xml:space="preserve">Работа по проекта, </w:t>
      </w:r>
      <w:r w:rsidR="00934077" w:rsidRPr="003151ED">
        <w:rPr>
          <w:rFonts w:ascii="Century Gothic" w:hAnsi="Century Gothic"/>
          <w:sz w:val="28"/>
          <w:szCs w:val="28"/>
        </w:rPr>
        <w:t>срещи през няколко дена, коментиране на работата на всеки и ако има въпроси или някакъв проблем го коментираме и разрешаваме.</w:t>
      </w:r>
    </w:p>
    <w:p w14:paraId="63A59D84" w14:textId="77777777" w:rsidR="006B626D" w:rsidRPr="003151ED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2712BFBC" w:rsidR="0047774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Трета част</w:t>
      </w:r>
      <w:r w:rsidR="0047774D" w:rsidRPr="003151ED">
        <w:rPr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47774D" w:rsidRPr="003151ED">
        <w:rPr>
          <w:rFonts w:ascii="Century Gothic" w:hAnsi="Century Gothic"/>
          <w:sz w:val="28"/>
          <w:szCs w:val="28"/>
        </w:rPr>
        <w:t xml:space="preserve">– </w:t>
      </w:r>
      <w:r w:rsidR="006F48F6" w:rsidRPr="003151ED">
        <w:rPr>
          <w:rFonts w:ascii="Century Gothic" w:hAnsi="Century Gothic"/>
          <w:sz w:val="28"/>
          <w:szCs w:val="28"/>
        </w:rPr>
        <w:t xml:space="preserve">Проверка </w:t>
      </w:r>
      <w:r w:rsidR="001410E6" w:rsidRPr="003151ED">
        <w:rPr>
          <w:rFonts w:ascii="Century Gothic" w:hAnsi="Century Gothic"/>
          <w:sz w:val="28"/>
          <w:szCs w:val="28"/>
        </w:rPr>
        <w:t>на</w:t>
      </w:r>
      <w:r w:rsidR="006F48F6" w:rsidRPr="003151ED">
        <w:rPr>
          <w:rFonts w:ascii="Century Gothic" w:hAnsi="Century Gothic"/>
          <w:sz w:val="28"/>
          <w:szCs w:val="28"/>
        </w:rPr>
        <w:t xml:space="preserve"> изрядност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 xml:space="preserve"> на документация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>, презентация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 xml:space="preserve"> и</w:t>
      </w:r>
      <w:r w:rsidR="001410E6" w:rsidRPr="003151ED">
        <w:rPr>
          <w:rFonts w:ascii="Century Gothic" w:hAnsi="Century Gothic"/>
          <w:sz w:val="28"/>
          <w:szCs w:val="28"/>
        </w:rPr>
        <w:t xml:space="preserve"> цялата ни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работа</w:t>
      </w:r>
      <w:r w:rsidR="006F48F6" w:rsidRPr="003151ED">
        <w:rPr>
          <w:rFonts w:ascii="Century Gothic" w:hAnsi="Century Gothic"/>
          <w:sz w:val="28"/>
          <w:szCs w:val="28"/>
        </w:rPr>
        <w:t>. След проверката</w:t>
      </w:r>
      <w:r w:rsidR="001410E6" w:rsidRPr="003151ED">
        <w:rPr>
          <w:rFonts w:ascii="Century Gothic" w:hAnsi="Century Gothic"/>
          <w:sz w:val="28"/>
          <w:szCs w:val="28"/>
        </w:rPr>
        <w:t>,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всички финални промени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бяха</w:t>
      </w:r>
      <w:r w:rsidR="006F48F6" w:rsidRPr="003151ED">
        <w:rPr>
          <w:rFonts w:ascii="Century Gothic" w:hAnsi="Century Gothic"/>
          <w:sz w:val="28"/>
          <w:szCs w:val="28"/>
        </w:rPr>
        <w:t xml:space="preserve"> качен</w:t>
      </w:r>
      <w:r w:rsidR="001410E6" w:rsidRPr="003151ED">
        <w:rPr>
          <w:rFonts w:ascii="Century Gothic" w:hAnsi="Century Gothic"/>
          <w:sz w:val="28"/>
          <w:szCs w:val="28"/>
        </w:rPr>
        <w:t xml:space="preserve">и </w:t>
      </w:r>
      <w:r w:rsidR="006F48F6" w:rsidRPr="003151ED">
        <w:rPr>
          <w:rFonts w:ascii="Century Gothic" w:hAnsi="Century Gothic"/>
          <w:sz w:val="28"/>
          <w:szCs w:val="28"/>
        </w:rPr>
        <w:t>в GitHub</w:t>
      </w:r>
      <w:r w:rsidR="00934077" w:rsidRPr="003151ED">
        <w:rPr>
          <w:rFonts w:ascii="Century Gothic" w:hAnsi="Century Gothic"/>
          <w:sz w:val="28"/>
          <w:szCs w:val="28"/>
        </w:rPr>
        <w:t>, направихме си последно събрание,</w:t>
      </w:r>
      <w:r w:rsidR="003151ED" w:rsidRPr="003151ED">
        <w:rPr>
          <w:rFonts w:ascii="Century Gothic" w:hAnsi="Century Gothic"/>
          <w:sz w:val="28"/>
          <w:szCs w:val="28"/>
        </w:rPr>
        <w:t xml:space="preserve"> завършихме презентацията и тя</w:t>
      </w:r>
      <w:r w:rsidR="001410E6" w:rsidRPr="003151ED">
        <w:rPr>
          <w:rFonts w:ascii="Century Gothic" w:hAnsi="Century Gothic"/>
          <w:sz w:val="28"/>
          <w:szCs w:val="28"/>
        </w:rPr>
        <w:t xml:space="preserve"> беше </w:t>
      </w:r>
      <w:r w:rsidR="003151ED" w:rsidRPr="003151ED">
        <w:rPr>
          <w:rFonts w:ascii="Century Gothic" w:hAnsi="Century Gothic"/>
          <w:sz w:val="28"/>
          <w:szCs w:val="28"/>
        </w:rPr>
        <w:t>представена</w:t>
      </w:r>
      <w:r w:rsidR="001410E6" w:rsidRPr="003151ED">
        <w:rPr>
          <w:rFonts w:ascii="Century Gothic" w:hAnsi="Century Gothic"/>
          <w:sz w:val="28"/>
          <w:szCs w:val="28"/>
        </w:rPr>
        <w:t xml:space="preserve"> пред жури.</w:t>
      </w:r>
    </w:p>
    <w:p w14:paraId="3AFB40B5" w14:textId="77777777" w:rsidR="00866C8D" w:rsidRPr="003151ED" w:rsidRDefault="00866C8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AF1D783" w14:textId="77777777" w:rsidR="00866C8D" w:rsidRPr="003151ED" w:rsidRDefault="00866C8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4101652C" w14:textId="236D3FC8" w:rsidR="00944D56" w:rsidRPr="003151ED" w:rsidRDefault="006F48F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Главната страница на кода</w:t>
      </w:r>
      <w:r w:rsidR="001B4A07" w:rsidRPr="003151ED">
        <w:rPr>
          <w:rFonts w:ascii="Century Gothic" w:hAnsi="Century Gothic"/>
          <w:sz w:val="28"/>
          <w:szCs w:val="28"/>
        </w:rPr>
        <w:t>:</w:t>
      </w:r>
    </w:p>
    <w:p w14:paraId="64EC4F91" w14:textId="00B168AC" w:rsidR="001410E6" w:rsidRPr="003151ED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18DE6DB3" w14:textId="31094F13" w:rsidR="006B626D" w:rsidRDefault="00866C8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  <w:r w:rsidRPr="00866C8D">
        <w:rPr>
          <w:rFonts w:ascii="Century Gothic" w:hAnsi="Century Gothic"/>
          <w:noProof/>
        </w:rPr>
        <w:drawing>
          <wp:anchor distT="0" distB="0" distL="114300" distR="114300" simplePos="0" relativeHeight="251694592" behindDoc="1" locked="0" layoutInCell="1" allowOverlap="1" wp14:anchorId="2B9A4AD9" wp14:editId="3B7FB680">
            <wp:simplePos x="0" y="0"/>
            <wp:positionH relativeFrom="column">
              <wp:posOffset>574040</wp:posOffset>
            </wp:positionH>
            <wp:positionV relativeFrom="paragraph">
              <wp:posOffset>200025</wp:posOffset>
            </wp:positionV>
            <wp:extent cx="4737735" cy="183007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E7957" w14:textId="77777777" w:rsidR="00866C8D" w:rsidRPr="003151ED" w:rsidRDefault="00866C8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2B26174" w14:textId="3AA5F387" w:rsidR="00C8388F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Start w:id="4" w:name="_Toc57559129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Затруднения</w:t>
      </w:r>
      <w:bookmarkEnd w:id="4"/>
    </w:p>
    <w:p w14:paraId="22131609" w14:textId="2A0A2768" w:rsidR="00C8388F" w:rsidRPr="003151ED" w:rsidRDefault="00C8388F" w:rsidP="00CD7120">
      <w:pPr>
        <w:pStyle w:val="Heading2"/>
        <w:spacing w:line="240" w:lineRule="auto"/>
        <w:ind w:right="281"/>
        <w:rPr>
          <w:rFonts w:ascii="Century Gothic" w:hAnsi="Century Gothic"/>
        </w:rPr>
      </w:pPr>
    </w:p>
    <w:p w14:paraId="48138008" w14:textId="39989D01" w:rsidR="00866C8D" w:rsidRDefault="001410E6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 xml:space="preserve">Нямахме много затруднения и проблеми, но като най-трудна задача определяме </w:t>
      </w:r>
      <w:r w:rsidR="003151ED" w:rsidRPr="003151ED">
        <w:rPr>
          <w:rFonts w:ascii="Century Gothic" w:hAnsi="Century Gothic"/>
          <w:sz w:val="28"/>
          <w:szCs w:val="28"/>
        </w:rPr>
        <w:t>направата на алгоритъм за правилно създаване на лабиринт</w:t>
      </w:r>
      <w:r w:rsidRPr="003151ED">
        <w:rPr>
          <w:rFonts w:ascii="Century Gothic" w:hAnsi="Century Gothic"/>
          <w:sz w:val="28"/>
          <w:szCs w:val="28"/>
        </w:rPr>
        <w:t xml:space="preserve">. Там срещнахме леки затруднения, но </w:t>
      </w:r>
      <w:r w:rsidR="000118AF" w:rsidRPr="003151ED">
        <w:rPr>
          <w:rFonts w:ascii="Century Gothic" w:hAnsi="Century Gothic"/>
          <w:sz w:val="28"/>
          <w:szCs w:val="28"/>
        </w:rPr>
        <w:t xml:space="preserve">всички </w:t>
      </w:r>
      <w:r w:rsidRPr="003151ED">
        <w:rPr>
          <w:rFonts w:ascii="Century Gothic" w:hAnsi="Century Gothic"/>
          <w:sz w:val="28"/>
          <w:szCs w:val="28"/>
        </w:rPr>
        <w:t>работихме в екип и се справихме</w:t>
      </w:r>
      <w:r w:rsidR="003151ED" w:rsidRPr="003151ED">
        <w:rPr>
          <w:rFonts w:ascii="Century Gothic" w:hAnsi="Century Gothic"/>
          <w:sz w:val="28"/>
          <w:szCs w:val="28"/>
        </w:rPr>
        <w:t>.</w:t>
      </w:r>
    </w:p>
    <w:p w14:paraId="12AC444D" w14:textId="7223869E" w:rsidR="00866C8D" w:rsidRPr="003151ED" w:rsidRDefault="00866C8D" w:rsidP="00866C8D">
      <w:pPr>
        <w:rPr>
          <w:rFonts w:ascii="Century Gothic" w:hAnsi="Century Gothic"/>
          <w:sz w:val="28"/>
          <w:szCs w:val="28"/>
        </w:rPr>
      </w:pPr>
    </w:p>
    <w:p w14:paraId="3F1C2E0F" w14:textId="110066FF" w:rsidR="00CB7D2C" w:rsidRPr="003151ED" w:rsidRDefault="001D2185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5" w:name="_Toc57559130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End w:id="5"/>
      <w:r w:rsidR="00CD7120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Играта</w:t>
      </w:r>
    </w:p>
    <w:p w14:paraId="7BB9321F" w14:textId="4EA3EA0B" w:rsidR="000118AF" w:rsidRPr="003151ED" w:rsidRDefault="000118AF" w:rsidP="000118AF">
      <w:pPr>
        <w:rPr>
          <w:rFonts w:ascii="Century Gothic" w:hAnsi="Century Gothic"/>
        </w:rPr>
      </w:pPr>
    </w:p>
    <w:p w14:paraId="2DC8ADB8" w14:textId="04B9E3BD" w:rsidR="00866C8D" w:rsidRPr="003151ED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Меню:</w:t>
      </w:r>
    </w:p>
    <w:p w14:paraId="7E34514B" w14:textId="6A6283E1" w:rsidR="000118AF" w:rsidRPr="003151ED" w:rsidRDefault="00866C8D" w:rsidP="00CB7D2C">
      <w:pPr>
        <w:rPr>
          <w:rFonts w:ascii="Century Gothic" w:hAnsi="Century Gothic"/>
        </w:rPr>
      </w:pPr>
      <w:r w:rsidRPr="00866C8D">
        <w:rPr>
          <w:rFonts w:ascii="Century Gothic" w:hAnsi="Century Gothic"/>
          <w:noProof/>
        </w:rPr>
        <w:drawing>
          <wp:anchor distT="0" distB="0" distL="114300" distR="114300" simplePos="0" relativeHeight="251695616" behindDoc="0" locked="0" layoutInCell="1" allowOverlap="1" wp14:anchorId="40B77DD9" wp14:editId="086A198E">
            <wp:simplePos x="0" y="0"/>
            <wp:positionH relativeFrom="column">
              <wp:posOffset>470535</wp:posOffset>
            </wp:positionH>
            <wp:positionV relativeFrom="paragraph">
              <wp:posOffset>50800</wp:posOffset>
            </wp:positionV>
            <wp:extent cx="4779645" cy="2735580"/>
            <wp:effectExtent l="0" t="0" r="190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73F0" w14:textId="151DFE59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81E75C2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68535D5B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E24AE42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0ABCE09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7736F21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3165958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209786A6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8FE4EEE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F6E2EC6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FB01EA7" w14:textId="5DB84FE5" w:rsidR="003151ED" w:rsidRDefault="003151E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38EA39A" w14:textId="1226ECAB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D1253A7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1C8C7A9" w14:textId="02DDEC45" w:rsidR="00866C8D" w:rsidRP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866C8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168A3D19" wp14:editId="5A6D8FD1">
            <wp:simplePos x="0" y="0"/>
            <wp:positionH relativeFrom="column">
              <wp:posOffset>203200</wp:posOffset>
            </wp:positionH>
            <wp:positionV relativeFrom="paragraph">
              <wp:posOffset>592455</wp:posOffset>
            </wp:positionV>
            <wp:extent cx="5298440" cy="35947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Примерно ниво:</w:t>
      </w:r>
    </w:p>
    <w:p w14:paraId="210142E7" w14:textId="647DD149" w:rsidR="0080561D" w:rsidRPr="003151ED" w:rsidRDefault="00CB7D2C" w:rsidP="0080561D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6" w:name="_Toc57559131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lastRenderedPageBreak/>
        <w:t>Диаграма на програмата ни</w:t>
      </w:r>
      <w:bookmarkEnd w:id="6"/>
    </w:p>
    <w:p w14:paraId="6008C467" w14:textId="70B757E2" w:rsidR="0080561D" w:rsidRPr="003151ED" w:rsidRDefault="00C71CBA" w:rsidP="00CB7D2C">
      <w:pPr>
        <w:rPr>
          <w:rFonts w:ascii="Century Gothic" w:hAnsi="Century Gothic"/>
          <w:noProof/>
        </w:rPr>
      </w:pPr>
      <w:r w:rsidRPr="003151ED">
        <w:rPr>
          <w:rFonts w:ascii="Century Gothic" w:hAnsi="Century Gothic"/>
          <w:noProof/>
        </w:rPr>
        <w:drawing>
          <wp:anchor distT="0" distB="0" distL="114300" distR="114300" simplePos="0" relativeHeight="251692544" behindDoc="1" locked="0" layoutInCell="1" allowOverlap="1" wp14:anchorId="1E751C81" wp14:editId="44B3734F">
            <wp:simplePos x="0" y="0"/>
            <wp:positionH relativeFrom="column">
              <wp:posOffset>610870</wp:posOffset>
            </wp:positionH>
            <wp:positionV relativeFrom="paragraph">
              <wp:posOffset>310515</wp:posOffset>
            </wp:positionV>
            <wp:extent cx="4530725" cy="4937760"/>
            <wp:effectExtent l="0" t="0" r="6985" b="6985"/>
            <wp:wrapTight wrapText="bothSides">
              <wp:wrapPolygon edited="0">
                <wp:start x="0" y="0"/>
                <wp:lineTo x="0" y="21541"/>
                <wp:lineTo x="21535" y="21541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4193B" w14:textId="5347488E" w:rsidR="00335A3D" w:rsidRPr="003151ED" w:rsidRDefault="00335A3D" w:rsidP="00CB7D2C">
      <w:pPr>
        <w:rPr>
          <w:rFonts w:ascii="Century Gothic" w:hAnsi="Century Gothic"/>
        </w:rPr>
      </w:pPr>
    </w:p>
    <w:p w14:paraId="4A553E25" w14:textId="72FB2B6A" w:rsidR="00AD1F61" w:rsidRDefault="00B40252" w:rsidP="00AD1F61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7" w:name="_Toc57559132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Функциите, които сме ползвали</w:t>
      </w:r>
      <w:bookmarkEnd w:id="7"/>
    </w:p>
    <w:p w14:paraId="28BD7460" w14:textId="516512F9" w:rsidR="00C71CBA" w:rsidRDefault="00C71CBA" w:rsidP="00C71CBA"/>
    <w:tbl>
      <w:tblPr>
        <w:tblStyle w:val="TableGrid"/>
        <w:tblW w:w="9706" w:type="dxa"/>
        <w:tblInd w:w="-289" w:type="dxa"/>
        <w:tblLook w:val="04A0" w:firstRow="1" w:lastRow="0" w:firstColumn="1" w:lastColumn="0" w:noHBand="0" w:noVBand="1"/>
      </w:tblPr>
      <w:tblGrid>
        <w:gridCol w:w="1767"/>
        <w:gridCol w:w="1514"/>
        <w:gridCol w:w="6425"/>
      </w:tblGrid>
      <w:tr w:rsidR="00C71CBA" w:rsidRPr="00C71CBA" w14:paraId="3C25D69F" w14:textId="77777777" w:rsidTr="00C71CBA">
        <w:trPr>
          <w:trHeight w:val="411"/>
        </w:trPr>
        <w:tc>
          <w:tcPr>
            <w:tcW w:w="1767" w:type="dxa"/>
            <w:noWrap/>
            <w:hideMark/>
          </w:tcPr>
          <w:p w14:paraId="19A1A0CE" w14:textId="77777777" w:rsidR="00C71CBA" w:rsidRPr="00C71CBA" w:rsidRDefault="00C71CBA" w:rsidP="00C71CBA">
            <w:pPr>
              <w:rPr>
                <w:b/>
                <w:bCs/>
                <w:lang w:val="en-US"/>
              </w:rPr>
            </w:pPr>
            <w:r w:rsidRPr="00C71CBA">
              <w:rPr>
                <w:b/>
                <w:bCs/>
                <w:lang w:val="en-US"/>
              </w:rPr>
              <w:t>Function name</w:t>
            </w:r>
          </w:p>
        </w:tc>
        <w:tc>
          <w:tcPr>
            <w:tcW w:w="1514" w:type="dxa"/>
            <w:noWrap/>
            <w:hideMark/>
          </w:tcPr>
          <w:p w14:paraId="68A2CBB6" w14:textId="77777777" w:rsidR="00C71CBA" w:rsidRPr="00C71CBA" w:rsidRDefault="00C71CBA" w:rsidP="00C71CBA">
            <w:pPr>
              <w:jc w:val="center"/>
              <w:rPr>
                <w:b/>
                <w:bCs/>
                <w:lang w:val="en-US"/>
              </w:rPr>
            </w:pPr>
            <w:r w:rsidRPr="00C71CBA">
              <w:rPr>
                <w:b/>
                <w:bCs/>
                <w:lang w:val="en-US"/>
              </w:rPr>
              <w:t>Function type</w:t>
            </w:r>
          </w:p>
        </w:tc>
        <w:tc>
          <w:tcPr>
            <w:tcW w:w="6425" w:type="dxa"/>
            <w:noWrap/>
            <w:hideMark/>
          </w:tcPr>
          <w:p w14:paraId="486DECE5" w14:textId="77777777" w:rsidR="00C71CBA" w:rsidRPr="00C71CBA" w:rsidRDefault="00C71CBA" w:rsidP="00C71CBA">
            <w:pPr>
              <w:rPr>
                <w:b/>
                <w:bCs/>
                <w:lang w:val="en-US"/>
              </w:rPr>
            </w:pPr>
            <w:r w:rsidRPr="00C71CBA">
              <w:rPr>
                <w:b/>
                <w:bCs/>
                <w:lang w:val="en-US"/>
              </w:rPr>
              <w:t>What it does</w:t>
            </w:r>
          </w:p>
        </w:tc>
      </w:tr>
      <w:tr w:rsidR="00C71CBA" w:rsidRPr="00C71CBA" w14:paraId="74A1E66B" w14:textId="77777777" w:rsidTr="00C71CBA">
        <w:trPr>
          <w:trHeight w:val="420"/>
        </w:trPr>
        <w:tc>
          <w:tcPr>
            <w:tcW w:w="1767" w:type="dxa"/>
            <w:noWrap/>
            <w:hideMark/>
          </w:tcPr>
          <w:p w14:paraId="12A76BE7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indexXY</w:t>
            </w:r>
          </w:p>
        </w:tc>
        <w:tc>
          <w:tcPr>
            <w:tcW w:w="1514" w:type="dxa"/>
            <w:noWrap/>
            <w:hideMark/>
          </w:tcPr>
          <w:p w14:paraId="3BE3441A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int</w:t>
            </w:r>
          </w:p>
        </w:tc>
        <w:tc>
          <w:tcPr>
            <w:tcW w:w="6425" w:type="dxa"/>
            <w:noWrap/>
            <w:hideMark/>
          </w:tcPr>
          <w:p w14:paraId="18B8625A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It transforms the integers x and y into indexes for an array</w:t>
            </w:r>
          </w:p>
        </w:tc>
      </w:tr>
      <w:tr w:rsidR="00C71CBA" w:rsidRPr="00C71CBA" w14:paraId="1D65BBB4" w14:textId="77777777" w:rsidTr="00C71CBA">
        <w:trPr>
          <w:trHeight w:val="390"/>
        </w:trPr>
        <w:tc>
          <w:tcPr>
            <w:tcW w:w="1767" w:type="dxa"/>
            <w:noWrap/>
            <w:hideMark/>
          </w:tcPr>
          <w:p w14:paraId="02117AE8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checkXY</w:t>
            </w:r>
          </w:p>
        </w:tc>
        <w:tc>
          <w:tcPr>
            <w:tcW w:w="1514" w:type="dxa"/>
            <w:noWrap/>
            <w:hideMark/>
          </w:tcPr>
          <w:p w14:paraId="73A4B646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bool</w:t>
            </w:r>
          </w:p>
        </w:tc>
        <w:tc>
          <w:tcPr>
            <w:tcW w:w="6425" w:type="dxa"/>
            <w:noWrap/>
            <w:hideMark/>
          </w:tcPr>
          <w:p w14:paraId="10F18AC7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Check whether the coordinates x and y are in boundary</w:t>
            </w:r>
          </w:p>
        </w:tc>
      </w:tr>
      <w:tr w:rsidR="00C71CBA" w:rsidRPr="00C71CBA" w14:paraId="3D1251AF" w14:textId="77777777" w:rsidTr="00C71CBA">
        <w:trPr>
          <w:trHeight w:val="314"/>
        </w:trPr>
        <w:tc>
          <w:tcPr>
            <w:tcW w:w="1767" w:type="dxa"/>
            <w:noWrap/>
            <w:hideMark/>
          </w:tcPr>
          <w:p w14:paraId="62DE9FD6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generateMap</w:t>
            </w:r>
          </w:p>
        </w:tc>
        <w:tc>
          <w:tcPr>
            <w:tcW w:w="1514" w:type="dxa"/>
            <w:noWrap/>
            <w:hideMark/>
          </w:tcPr>
          <w:p w14:paraId="11A6BE78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4E5C062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It makes a random map.</w:t>
            </w:r>
          </w:p>
        </w:tc>
      </w:tr>
      <w:tr w:rsidR="00C71CBA" w:rsidRPr="00C71CBA" w14:paraId="2F8B5C8C" w14:textId="77777777" w:rsidTr="00C71CBA">
        <w:trPr>
          <w:trHeight w:val="317"/>
        </w:trPr>
        <w:tc>
          <w:tcPr>
            <w:tcW w:w="1767" w:type="dxa"/>
            <w:noWrap/>
            <w:hideMark/>
          </w:tcPr>
          <w:p w14:paraId="02D47780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transfer</w:t>
            </w:r>
          </w:p>
        </w:tc>
        <w:tc>
          <w:tcPr>
            <w:tcW w:w="1514" w:type="dxa"/>
            <w:noWrap/>
            <w:hideMark/>
          </w:tcPr>
          <w:p w14:paraId="2BF92392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char</w:t>
            </w:r>
          </w:p>
        </w:tc>
        <w:tc>
          <w:tcPr>
            <w:tcW w:w="6425" w:type="dxa"/>
            <w:noWrap/>
            <w:hideMark/>
          </w:tcPr>
          <w:p w14:paraId="0FD6691E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Transfers the information from an array into a matrix and places collectables</w:t>
            </w:r>
          </w:p>
        </w:tc>
      </w:tr>
      <w:tr w:rsidR="00C71CBA" w:rsidRPr="00C71CBA" w14:paraId="66985088" w14:textId="77777777" w:rsidTr="00C71CBA">
        <w:trPr>
          <w:trHeight w:val="327"/>
        </w:trPr>
        <w:tc>
          <w:tcPr>
            <w:tcW w:w="1767" w:type="dxa"/>
            <w:noWrap/>
            <w:hideMark/>
          </w:tcPr>
          <w:p w14:paraId="106A26A0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makeExit</w:t>
            </w:r>
          </w:p>
        </w:tc>
        <w:tc>
          <w:tcPr>
            <w:tcW w:w="1514" w:type="dxa"/>
            <w:noWrap/>
            <w:hideMark/>
          </w:tcPr>
          <w:p w14:paraId="535891B4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7DA8E78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Check for a suitable spot to place an exit</w:t>
            </w:r>
          </w:p>
        </w:tc>
      </w:tr>
      <w:tr w:rsidR="00C71CBA" w:rsidRPr="00C71CBA" w14:paraId="77D56796" w14:textId="77777777" w:rsidTr="00C71CBA">
        <w:trPr>
          <w:trHeight w:val="330"/>
        </w:trPr>
        <w:tc>
          <w:tcPr>
            <w:tcW w:w="1767" w:type="dxa"/>
            <w:noWrap/>
            <w:hideMark/>
          </w:tcPr>
          <w:p w14:paraId="7C56616C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drawMap</w:t>
            </w:r>
          </w:p>
        </w:tc>
        <w:tc>
          <w:tcPr>
            <w:tcW w:w="1514" w:type="dxa"/>
            <w:noWrap/>
            <w:hideMark/>
          </w:tcPr>
          <w:p w14:paraId="18E45B48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B8E9421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Displays a random map.</w:t>
            </w:r>
          </w:p>
        </w:tc>
      </w:tr>
      <w:tr w:rsidR="00C71CBA" w:rsidRPr="00C71CBA" w14:paraId="2DEFAB84" w14:textId="77777777" w:rsidTr="00C71CBA">
        <w:trPr>
          <w:trHeight w:val="320"/>
        </w:trPr>
        <w:tc>
          <w:tcPr>
            <w:tcW w:w="1767" w:type="dxa"/>
            <w:noWrap/>
            <w:hideMark/>
          </w:tcPr>
          <w:p w14:paraId="50F3EF22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move</w:t>
            </w:r>
          </w:p>
        </w:tc>
        <w:tc>
          <w:tcPr>
            <w:tcW w:w="1514" w:type="dxa"/>
            <w:noWrap/>
            <w:hideMark/>
          </w:tcPr>
          <w:p w14:paraId="3929DF1E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6614DBB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It makes it possible for the user to move around the map.</w:t>
            </w:r>
          </w:p>
        </w:tc>
      </w:tr>
      <w:tr w:rsidR="00C71CBA" w:rsidRPr="00C71CBA" w14:paraId="099FCF7A" w14:textId="77777777" w:rsidTr="00C71CBA">
        <w:trPr>
          <w:trHeight w:val="308"/>
        </w:trPr>
        <w:tc>
          <w:tcPr>
            <w:tcW w:w="1767" w:type="dxa"/>
            <w:noWrap/>
            <w:hideMark/>
          </w:tcPr>
          <w:p w14:paraId="5E93C3B6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enterSize</w:t>
            </w:r>
          </w:p>
        </w:tc>
        <w:tc>
          <w:tcPr>
            <w:tcW w:w="1514" w:type="dxa"/>
            <w:noWrap/>
            <w:hideMark/>
          </w:tcPr>
          <w:p w14:paraId="65C8185F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85BECFF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It makes the user enter how big the map to be.</w:t>
            </w:r>
          </w:p>
        </w:tc>
      </w:tr>
      <w:tr w:rsidR="00C71CBA" w:rsidRPr="00C71CBA" w14:paraId="0C70FB10" w14:textId="77777777" w:rsidTr="00C71CBA">
        <w:trPr>
          <w:trHeight w:val="329"/>
        </w:trPr>
        <w:tc>
          <w:tcPr>
            <w:tcW w:w="1767" w:type="dxa"/>
            <w:noWrap/>
            <w:hideMark/>
          </w:tcPr>
          <w:p w14:paraId="52E730D1" w14:textId="77777777" w:rsidR="00C71CBA" w:rsidRPr="00C71CBA" w:rsidRDefault="00C71CBA" w:rsidP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beginGame</w:t>
            </w:r>
          </w:p>
        </w:tc>
        <w:tc>
          <w:tcPr>
            <w:tcW w:w="1514" w:type="dxa"/>
            <w:noWrap/>
            <w:hideMark/>
          </w:tcPr>
          <w:p w14:paraId="0A48B64B" w14:textId="77777777" w:rsidR="00C71CBA" w:rsidRPr="00C71CBA" w:rsidRDefault="00C71CBA" w:rsidP="00C71CBA">
            <w:pPr>
              <w:jc w:val="center"/>
              <w:rPr>
                <w:lang w:val="en-US"/>
              </w:rPr>
            </w:pPr>
            <w:r w:rsidRPr="00C71CBA">
              <w:rPr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22861219" w14:textId="77777777" w:rsidR="00C71CBA" w:rsidRPr="00C71CBA" w:rsidRDefault="00C71CBA">
            <w:pPr>
              <w:rPr>
                <w:lang w:val="en-US"/>
              </w:rPr>
            </w:pPr>
            <w:r w:rsidRPr="00C71CBA">
              <w:rPr>
                <w:lang w:val="en-US"/>
              </w:rPr>
              <w:t>It runs the game.</w:t>
            </w:r>
          </w:p>
        </w:tc>
      </w:tr>
    </w:tbl>
    <w:p w14:paraId="7825D45A" w14:textId="1F40BCD1" w:rsidR="00C71CBA" w:rsidRPr="00C71CBA" w:rsidRDefault="00C71CBA" w:rsidP="00C71CBA"/>
    <w:sectPr w:rsidR="00C71CBA" w:rsidRPr="00C71CBA" w:rsidSect="00EA27B2">
      <w:headerReference w:type="default" r:id="rId18"/>
      <w:footerReference w:type="default" r:id="rId19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A051" w14:textId="77777777" w:rsidR="00C931A0" w:rsidRDefault="00C931A0" w:rsidP="009E404A">
      <w:pPr>
        <w:spacing w:after="0" w:line="240" w:lineRule="auto"/>
      </w:pPr>
      <w:r>
        <w:separator/>
      </w:r>
    </w:p>
  </w:endnote>
  <w:endnote w:type="continuationSeparator" w:id="0">
    <w:p w14:paraId="31BE7DC2" w14:textId="77777777" w:rsidR="00C931A0" w:rsidRDefault="00C931A0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8BED" w14:textId="77777777" w:rsidR="00C931A0" w:rsidRDefault="00C931A0" w:rsidP="009E404A">
      <w:pPr>
        <w:spacing w:after="0" w:line="240" w:lineRule="auto"/>
      </w:pPr>
      <w:r>
        <w:separator/>
      </w:r>
    </w:p>
  </w:footnote>
  <w:footnote w:type="continuationSeparator" w:id="0">
    <w:p w14:paraId="72D621EC" w14:textId="77777777" w:rsidR="00C931A0" w:rsidRDefault="00C931A0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7A60ADB2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1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21E11520" w:rsidR="00676423" w:rsidRPr="00EA27B2" w:rsidRDefault="00934077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terra incogni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" o:allowoverlap="f" fillcolor="#b2a1c7 [1943]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21E11520" w:rsidR="00676423" w:rsidRPr="00EA27B2" w:rsidRDefault="00934077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terra incogni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469.95pt;height:415.8pt" o:bullet="t">
        <v:imagedata r:id="rId1" o:title="1-red"/>
      </v:shape>
    </w:pict>
  </w:numPicBullet>
  <w:numPicBullet w:numPicBulletId="1">
    <w:pict>
      <v:shape id="_x0000_i1323" type="#_x0000_t75" style="width:469.95pt;height:415.8pt" o:bullet="t">
        <v:imagedata r:id="rId2" o:title="12-white"/>
      </v:shape>
    </w:pict>
  </w:numPicBullet>
  <w:numPicBullet w:numPicBulletId="2">
    <w:pict>
      <v:shape id="_x0000_i1324" type="#_x0000_t75" style="width:469.95pt;height:415.8pt" o:bullet="t">
        <v:imagedata r:id="rId3" o:title="10-black"/>
      </v:shape>
    </w:pict>
  </w:numPicBullet>
  <w:numPicBullet w:numPicBulletId="3">
    <w:pict>
      <v:shape id="_x0000_i1325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118AF"/>
    <w:rsid w:val="000C56DD"/>
    <w:rsid w:val="000D4657"/>
    <w:rsid w:val="001335B7"/>
    <w:rsid w:val="001410E6"/>
    <w:rsid w:val="001B2526"/>
    <w:rsid w:val="001B4A07"/>
    <w:rsid w:val="001B7F56"/>
    <w:rsid w:val="001D2185"/>
    <w:rsid w:val="00280BCF"/>
    <w:rsid w:val="002C78A7"/>
    <w:rsid w:val="003151ED"/>
    <w:rsid w:val="00335A3D"/>
    <w:rsid w:val="003C63D4"/>
    <w:rsid w:val="004012C4"/>
    <w:rsid w:val="00422B54"/>
    <w:rsid w:val="0047774D"/>
    <w:rsid w:val="00485C13"/>
    <w:rsid w:val="0049258C"/>
    <w:rsid w:val="005F09B6"/>
    <w:rsid w:val="00636C76"/>
    <w:rsid w:val="00676423"/>
    <w:rsid w:val="00683CE8"/>
    <w:rsid w:val="006B6113"/>
    <w:rsid w:val="006B626D"/>
    <w:rsid w:val="006E21CD"/>
    <w:rsid w:val="006F48F6"/>
    <w:rsid w:val="00790B91"/>
    <w:rsid w:val="007C5B94"/>
    <w:rsid w:val="007F4976"/>
    <w:rsid w:val="0080561D"/>
    <w:rsid w:val="0081298B"/>
    <w:rsid w:val="0085619F"/>
    <w:rsid w:val="00866C8D"/>
    <w:rsid w:val="008B09AF"/>
    <w:rsid w:val="0092643E"/>
    <w:rsid w:val="00934077"/>
    <w:rsid w:val="00944D56"/>
    <w:rsid w:val="00960404"/>
    <w:rsid w:val="009C6AA7"/>
    <w:rsid w:val="009E404A"/>
    <w:rsid w:val="00A0078D"/>
    <w:rsid w:val="00A34580"/>
    <w:rsid w:val="00A44C9A"/>
    <w:rsid w:val="00A4695C"/>
    <w:rsid w:val="00A96A6E"/>
    <w:rsid w:val="00AD1F61"/>
    <w:rsid w:val="00B020F4"/>
    <w:rsid w:val="00B40252"/>
    <w:rsid w:val="00B754E0"/>
    <w:rsid w:val="00C07215"/>
    <w:rsid w:val="00C1008E"/>
    <w:rsid w:val="00C25B46"/>
    <w:rsid w:val="00C71CA5"/>
    <w:rsid w:val="00C71CBA"/>
    <w:rsid w:val="00C8388F"/>
    <w:rsid w:val="00C931A0"/>
    <w:rsid w:val="00CB7D2C"/>
    <w:rsid w:val="00CD7120"/>
    <w:rsid w:val="00D01ABB"/>
    <w:rsid w:val="00D51F8A"/>
    <w:rsid w:val="00D61E73"/>
    <w:rsid w:val="00E267B1"/>
    <w:rsid w:val="00E70743"/>
    <w:rsid w:val="00E7400E"/>
    <w:rsid w:val="00E84C0A"/>
    <w:rsid w:val="00EA27B2"/>
    <w:rsid w:val="00EB26E2"/>
    <w:rsid w:val="00EC0F9B"/>
    <w:rsid w:val="00EC2E10"/>
    <w:rsid w:val="00ED7AD2"/>
    <w:rsid w:val="00F522FA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YPetrova19@codingburgas.b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TIvanov19@codingburgas.bg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lingenberg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rra incognita</vt:lpstr>
      <vt:lpstr>TEAM RYMSS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incognita</dc:title>
  <dc:subject>Project for operations with mathematical sets</dc:subject>
  <dc:creator>Universe</dc:creator>
  <cp:keywords/>
  <dc:description/>
  <cp:lastModifiedBy>Alex Staykova</cp:lastModifiedBy>
  <cp:revision>5</cp:revision>
  <dcterms:created xsi:type="dcterms:W3CDTF">2021-11-08T00:04:00Z</dcterms:created>
  <dcterms:modified xsi:type="dcterms:W3CDTF">2021-11-08T12:32:00Z</dcterms:modified>
</cp:coreProperties>
</file>